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D7E" w:rsidRDefault="00C23D7E" w:rsidP="0034103D">
      <w:pPr>
        <w:jc w:val="center"/>
      </w:pPr>
    </w:p>
    <w:p w:rsidR="00C23D7E" w:rsidRDefault="00C23D7E" w:rsidP="0034103D">
      <w:pPr>
        <w:jc w:val="center"/>
      </w:pPr>
      <w:bookmarkStart w:id="0" w:name="_GoBack"/>
      <w:r>
        <w:rPr>
          <w:noProof/>
          <w:color w:val="0000FF"/>
          <w:lang w:eastAsia="tr-TR"/>
        </w:rPr>
        <w:drawing>
          <wp:inline distT="0" distB="0" distL="0" distR="0" wp14:anchorId="50BF7A7C" wp14:editId="5CCACD53">
            <wp:extent cx="9750425" cy="3113160"/>
            <wp:effectExtent l="0" t="0" r="3175" b="0"/>
            <wp:docPr id="1" name="Resim 1" descr="https://edebiyat.deu.edu.tr/wp-content/uploads/Fakulte-Organizasyon-Semasi-1140px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debiyat.deu.edu.tr/wp-content/uploads/Fakulte-Organizasyon-Semasi-1140px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12"/>
                    <a:stretch/>
                  </pic:blipFill>
                  <pic:spPr bwMode="auto">
                    <a:xfrm>
                      <a:off x="0" y="0"/>
                      <a:ext cx="9818473" cy="313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9C271A" w:rsidRDefault="0034103D" w:rsidP="0034103D">
      <w:pPr>
        <w:jc w:val="center"/>
      </w:pPr>
      <w:r>
        <w:t>BÖLÜMLER VE ANABİLİM DALLA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32"/>
        <w:gridCol w:w="2032"/>
        <w:gridCol w:w="2032"/>
        <w:gridCol w:w="2032"/>
        <w:gridCol w:w="2033"/>
        <w:gridCol w:w="2033"/>
        <w:gridCol w:w="2033"/>
        <w:gridCol w:w="2033"/>
      </w:tblGrid>
      <w:tr w:rsidR="0034103D" w:rsidTr="0034103D">
        <w:tc>
          <w:tcPr>
            <w:tcW w:w="2032" w:type="dxa"/>
          </w:tcPr>
          <w:p w:rsidR="0034103D" w:rsidRPr="0034103D" w:rsidRDefault="0034103D" w:rsidP="0034103D">
            <w:pPr>
              <w:jc w:val="center"/>
              <w:rPr>
                <w:sz w:val="20"/>
                <w:szCs w:val="20"/>
              </w:rPr>
            </w:pPr>
            <w:r w:rsidRPr="0034103D">
              <w:rPr>
                <w:sz w:val="20"/>
                <w:szCs w:val="20"/>
              </w:rPr>
              <w:t>AMERİKAN KÜLKTÜRÜ VE ED.</w:t>
            </w:r>
          </w:p>
          <w:p w:rsidR="0034103D" w:rsidRPr="0034103D" w:rsidRDefault="0034103D" w:rsidP="00341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:rsidR="0034103D" w:rsidRPr="0034103D" w:rsidRDefault="0034103D" w:rsidP="0034103D">
            <w:pPr>
              <w:jc w:val="center"/>
              <w:rPr>
                <w:sz w:val="20"/>
                <w:szCs w:val="20"/>
              </w:rPr>
            </w:pPr>
            <w:r w:rsidRPr="0034103D">
              <w:rPr>
                <w:sz w:val="20"/>
                <w:szCs w:val="20"/>
              </w:rPr>
              <w:t>ARKEOLOJİ</w:t>
            </w:r>
          </w:p>
        </w:tc>
        <w:tc>
          <w:tcPr>
            <w:tcW w:w="2032" w:type="dxa"/>
          </w:tcPr>
          <w:p w:rsidR="0034103D" w:rsidRPr="0034103D" w:rsidRDefault="0034103D" w:rsidP="0034103D">
            <w:pPr>
              <w:jc w:val="center"/>
              <w:rPr>
                <w:sz w:val="20"/>
                <w:szCs w:val="20"/>
              </w:rPr>
            </w:pPr>
            <w:r w:rsidRPr="0034103D">
              <w:rPr>
                <w:sz w:val="20"/>
                <w:szCs w:val="20"/>
              </w:rPr>
              <w:t>ARKEOLOJİ</w:t>
            </w:r>
          </w:p>
          <w:p w:rsidR="0034103D" w:rsidRPr="0034103D" w:rsidRDefault="0034103D" w:rsidP="0034103D">
            <w:pPr>
              <w:jc w:val="center"/>
              <w:rPr>
                <w:sz w:val="20"/>
                <w:szCs w:val="20"/>
              </w:rPr>
            </w:pPr>
            <w:r w:rsidRPr="0034103D">
              <w:rPr>
                <w:sz w:val="20"/>
                <w:szCs w:val="20"/>
              </w:rPr>
              <w:t>(İ.Ö.)</w:t>
            </w:r>
          </w:p>
        </w:tc>
        <w:tc>
          <w:tcPr>
            <w:tcW w:w="2032" w:type="dxa"/>
          </w:tcPr>
          <w:p w:rsidR="0034103D" w:rsidRPr="0034103D" w:rsidRDefault="0034103D" w:rsidP="0034103D">
            <w:pPr>
              <w:jc w:val="center"/>
              <w:rPr>
                <w:sz w:val="20"/>
                <w:szCs w:val="20"/>
              </w:rPr>
            </w:pPr>
            <w:r w:rsidRPr="0034103D">
              <w:rPr>
                <w:sz w:val="20"/>
                <w:szCs w:val="20"/>
              </w:rPr>
              <w:t>DİLBİLİMİ</w:t>
            </w:r>
          </w:p>
        </w:tc>
        <w:tc>
          <w:tcPr>
            <w:tcW w:w="2033" w:type="dxa"/>
          </w:tcPr>
          <w:p w:rsidR="0034103D" w:rsidRPr="0034103D" w:rsidRDefault="0034103D" w:rsidP="0034103D">
            <w:pPr>
              <w:jc w:val="center"/>
              <w:rPr>
                <w:sz w:val="20"/>
                <w:szCs w:val="20"/>
              </w:rPr>
            </w:pPr>
            <w:r w:rsidRPr="0034103D">
              <w:rPr>
                <w:sz w:val="20"/>
                <w:szCs w:val="20"/>
              </w:rPr>
              <w:t>FELSEFE</w:t>
            </w:r>
          </w:p>
        </w:tc>
        <w:tc>
          <w:tcPr>
            <w:tcW w:w="2033" w:type="dxa"/>
          </w:tcPr>
          <w:p w:rsidR="0034103D" w:rsidRPr="0034103D" w:rsidRDefault="0034103D" w:rsidP="0034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ŞILAŞTIRMALI EDEBİYAT</w:t>
            </w:r>
          </w:p>
        </w:tc>
        <w:tc>
          <w:tcPr>
            <w:tcW w:w="2033" w:type="dxa"/>
          </w:tcPr>
          <w:p w:rsidR="0034103D" w:rsidRPr="0034103D" w:rsidRDefault="0034103D" w:rsidP="0034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TERCİM TERCÜMANLIK</w:t>
            </w:r>
          </w:p>
        </w:tc>
        <w:tc>
          <w:tcPr>
            <w:tcW w:w="2033" w:type="dxa"/>
          </w:tcPr>
          <w:p w:rsidR="0034103D" w:rsidRPr="0034103D" w:rsidRDefault="0034103D" w:rsidP="0034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TERCİM TERCÜMANLIK (İ.Ö)</w:t>
            </w:r>
          </w:p>
        </w:tc>
      </w:tr>
      <w:tr w:rsidR="00E85E9B" w:rsidTr="0034103D">
        <w:tc>
          <w:tcPr>
            <w:tcW w:w="2032" w:type="dxa"/>
          </w:tcPr>
          <w:p w:rsidR="007827F8" w:rsidRDefault="00E85E9B" w:rsidP="00E85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merikan Kültürü ve</w:t>
            </w:r>
          </w:p>
          <w:p w:rsidR="00E85E9B" w:rsidRDefault="00E85E9B" w:rsidP="00E85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debiyatı </w:t>
            </w:r>
          </w:p>
          <w:p w:rsidR="00E85E9B" w:rsidRPr="0034103D" w:rsidRDefault="00E85E9B" w:rsidP="00E85E9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:rsidR="00E85E9B" w:rsidRDefault="00E85E9B" w:rsidP="00E85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lasik Arkeoloji</w:t>
            </w:r>
          </w:p>
          <w:p w:rsidR="00E85E9B" w:rsidRDefault="00E85E9B" w:rsidP="00E85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historya</w:t>
            </w:r>
          </w:p>
          <w:p w:rsidR="00E85E9B" w:rsidRDefault="00E85E9B" w:rsidP="00E85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rtaçağ Arkeolojisi</w:t>
            </w:r>
          </w:p>
          <w:p w:rsidR="00E85E9B" w:rsidRDefault="00E85E9B" w:rsidP="00E85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storasyon</w:t>
            </w:r>
          </w:p>
          <w:p w:rsidR="00E85E9B" w:rsidRDefault="00E85E9B" w:rsidP="00E85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Protohistorya</w:t>
            </w:r>
            <w:proofErr w:type="spellEnd"/>
            <w:r>
              <w:rPr>
                <w:sz w:val="20"/>
                <w:szCs w:val="20"/>
              </w:rPr>
              <w:t xml:space="preserve"> ve </w:t>
            </w:r>
          </w:p>
          <w:p w:rsidR="00E85E9B" w:rsidRPr="0034103D" w:rsidRDefault="00E85E9B" w:rsidP="00E85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nasya</w:t>
            </w:r>
            <w:proofErr w:type="spellEnd"/>
          </w:p>
        </w:tc>
        <w:tc>
          <w:tcPr>
            <w:tcW w:w="2032" w:type="dxa"/>
          </w:tcPr>
          <w:p w:rsidR="00E85E9B" w:rsidRDefault="00E85E9B" w:rsidP="00E85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lasik Arkeoloji</w:t>
            </w:r>
          </w:p>
          <w:p w:rsidR="00E85E9B" w:rsidRDefault="00E85E9B" w:rsidP="00E85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historya</w:t>
            </w:r>
          </w:p>
          <w:p w:rsidR="00E85E9B" w:rsidRDefault="00E85E9B" w:rsidP="00E85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rtaçağ Arkeolojisi</w:t>
            </w:r>
          </w:p>
          <w:p w:rsidR="00E85E9B" w:rsidRDefault="00E85E9B" w:rsidP="00E85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storasyon</w:t>
            </w:r>
          </w:p>
          <w:p w:rsidR="00E85E9B" w:rsidRDefault="00E85E9B" w:rsidP="00E85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Protohistorya</w:t>
            </w:r>
            <w:proofErr w:type="spellEnd"/>
            <w:r>
              <w:rPr>
                <w:sz w:val="20"/>
                <w:szCs w:val="20"/>
              </w:rPr>
              <w:t xml:space="preserve"> ve </w:t>
            </w:r>
          </w:p>
          <w:p w:rsidR="00E85E9B" w:rsidRPr="0034103D" w:rsidRDefault="00E85E9B" w:rsidP="00E85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nasya</w:t>
            </w:r>
            <w:proofErr w:type="spellEnd"/>
          </w:p>
        </w:tc>
        <w:tc>
          <w:tcPr>
            <w:tcW w:w="2032" w:type="dxa"/>
          </w:tcPr>
          <w:p w:rsidR="00E85E9B" w:rsidRPr="0034103D" w:rsidRDefault="00E85E9B" w:rsidP="00E85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enel Dilbilim</w:t>
            </w:r>
          </w:p>
        </w:tc>
        <w:tc>
          <w:tcPr>
            <w:tcW w:w="2033" w:type="dxa"/>
          </w:tcPr>
          <w:p w:rsidR="00E85E9B" w:rsidRPr="0034103D" w:rsidRDefault="00E85E9B" w:rsidP="00E85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elsefe</w:t>
            </w:r>
          </w:p>
        </w:tc>
        <w:tc>
          <w:tcPr>
            <w:tcW w:w="2033" w:type="dxa"/>
          </w:tcPr>
          <w:p w:rsidR="00DA7E38" w:rsidRDefault="00E85E9B" w:rsidP="00E85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Karşılaştırmalı </w:t>
            </w:r>
          </w:p>
          <w:p w:rsidR="00E85E9B" w:rsidRPr="0034103D" w:rsidRDefault="00DA7E38" w:rsidP="00E85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85E9B">
              <w:rPr>
                <w:sz w:val="20"/>
                <w:szCs w:val="20"/>
              </w:rPr>
              <w:t>Edebiyat</w:t>
            </w:r>
          </w:p>
        </w:tc>
        <w:tc>
          <w:tcPr>
            <w:tcW w:w="2033" w:type="dxa"/>
          </w:tcPr>
          <w:p w:rsidR="00E85E9B" w:rsidRDefault="00E85E9B" w:rsidP="00E85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İngilizce Mütercim </w:t>
            </w:r>
          </w:p>
          <w:p w:rsidR="00E85E9B" w:rsidRDefault="00E85E9B" w:rsidP="00E85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ercümanlık</w:t>
            </w:r>
          </w:p>
          <w:p w:rsidR="00E85E9B" w:rsidRDefault="00E85E9B" w:rsidP="00E85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Almanca Mütercim </w:t>
            </w:r>
          </w:p>
          <w:p w:rsidR="00E85E9B" w:rsidRDefault="00E85E9B" w:rsidP="00E85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ercümanlık</w:t>
            </w:r>
          </w:p>
          <w:p w:rsidR="00E85E9B" w:rsidRDefault="00E85E9B" w:rsidP="00E85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Fransızca Mütercim </w:t>
            </w:r>
          </w:p>
          <w:p w:rsidR="00E85E9B" w:rsidRPr="0034103D" w:rsidRDefault="00E85E9B" w:rsidP="00E85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ercümanlık</w:t>
            </w:r>
          </w:p>
        </w:tc>
        <w:tc>
          <w:tcPr>
            <w:tcW w:w="2033" w:type="dxa"/>
          </w:tcPr>
          <w:p w:rsidR="00E85E9B" w:rsidRDefault="00E85E9B" w:rsidP="00E85E9B">
            <w:pPr>
              <w:rPr>
                <w:sz w:val="20"/>
                <w:szCs w:val="20"/>
              </w:rPr>
            </w:pPr>
          </w:p>
          <w:p w:rsidR="00E85E9B" w:rsidRDefault="00E85E9B" w:rsidP="00E85E9B">
            <w:pPr>
              <w:rPr>
                <w:sz w:val="20"/>
                <w:szCs w:val="20"/>
              </w:rPr>
            </w:pPr>
          </w:p>
          <w:p w:rsidR="00E85E9B" w:rsidRPr="0034103D" w:rsidRDefault="00E85E9B" w:rsidP="00E85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ATILDI</w:t>
            </w:r>
          </w:p>
        </w:tc>
      </w:tr>
    </w:tbl>
    <w:p w:rsidR="0034103D" w:rsidRDefault="0034103D" w:rsidP="00E85E9B"/>
    <w:p w:rsidR="0034103D" w:rsidRDefault="0034103D" w:rsidP="0034103D">
      <w:pPr>
        <w:jc w:val="center"/>
      </w:pPr>
      <w:r>
        <w:t>BÖLÜMLER VE ANABİLİM DALLA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32"/>
        <w:gridCol w:w="2032"/>
        <w:gridCol w:w="2032"/>
        <w:gridCol w:w="2032"/>
        <w:gridCol w:w="2033"/>
        <w:gridCol w:w="2033"/>
        <w:gridCol w:w="2033"/>
      </w:tblGrid>
      <w:tr w:rsidR="0034103D" w:rsidRPr="0034103D" w:rsidTr="009407CB">
        <w:tc>
          <w:tcPr>
            <w:tcW w:w="2032" w:type="dxa"/>
          </w:tcPr>
          <w:p w:rsidR="0034103D" w:rsidRPr="0034103D" w:rsidRDefault="0034103D" w:rsidP="0034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ZECİLİK</w:t>
            </w:r>
          </w:p>
        </w:tc>
        <w:tc>
          <w:tcPr>
            <w:tcW w:w="2032" w:type="dxa"/>
          </w:tcPr>
          <w:p w:rsidR="0034103D" w:rsidRPr="0034103D" w:rsidRDefault="0034103D" w:rsidP="00940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OLOJİ</w:t>
            </w:r>
          </w:p>
        </w:tc>
        <w:tc>
          <w:tcPr>
            <w:tcW w:w="2032" w:type="dxa"/>
          </w:tcPr>
          <w:p w:rsidR="0034103D" w:rsidRPr="0034103D" w:rsidRDefault="0034103D" w:rsidP="00940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OLOJİ</w:t>
            </w:r>
          </w:p>
          <w:p w:rsidR="0034103D" w:rsidRPr="0034103D" w:rsidRDefault="0034103D" w:rsidP="009407CB">
            <w:pPr>
              <w:jc w:val="center"/>
              <w:rPr>
                <w:sz w:val="20"/>
                <w:szCs w:val="20"/>
              </w:rPr>
            </w:pPr>
            <w:r w:rsidRPr="0034103D">
              <w:rPr>
                <w:sz w:val="20"/>
                <w:szCs w:val="20"/>
              </w:rPr>
              <w:t>(İ.Ö.)</w:t>
            </w:r>
          </w:p>
        </w:tc>
        <w:tc>
          <w:tcPr>
            <w:tcW w:w="2032" w:type="dxa"/>
          </w:tcPr>
          <w:p w:rsidR="0034103D" w:rsidRPr="0034103D" w:rsidRDefault="0034103D" w:rsidP="00940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 DİLİ VE EDEBİYATI</w:t>
            </w:r>
          </w:p>
        </w:tc>
        <w:tc>
          <w:tcPr>
            <w:tcW w:w="2033" w:type="dxa"/>
          </w:tcPr>
          <w:p w:rsidR="0034103D" w:rsidRPr="0034103D" w:rsidRDefault="0034103D" w:rsidP="00940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İH</w:t>
            </w:r>
          </w:p>
        </w:tc>
        <w:tc>
          <w:tcPr>
            <w:tcW w:w="2033" w:type="dxa"/>
          </w:tcPr>
          <w:p w:rsidR="0034103D" w:rsidRDefault="0034103D" w:rsidP="00940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İH</w:t>
            </w:r>
          </w:p>
          <w:p w:rsidR="0034103D" w:rsidRPr="0034103D" w:rsidRDefault="0034103D" w:rsidP="00940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İ.Ö.)</w:t>
            </w:r>
          </w:p>
        </w:tc>
        <w:tc>
          <w:tcPr>
            <w:tcW w:w="2033" w:type="dxa"/>
          </w:tcPr>
          <w:p w:rsidR="0034103D" w:rsidRPr="0034103D" w:rsidRDefault="0034103D" w:rsidP="00940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İLİ VE EDEBİYATI</w:t>
            </w:r>
          </w:p>
        </w:tc>
      </w:tr>
      <w:tr w:rsidR="00E85E9B" w:rsidRPr="0034103D" w:rsidTr="009407CB">
        <w:tc>
          <w:tcPr>
            <w:tcW w:w="2032" w:type="dxa"/>
          </w:tcPr>
          <w:p w:rsidR="00E85E9B" w:rsidRDefault="00E85E9B" w:rsidP="00E85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üzecilik</w:t>
            </w:r>
          </w:p>
          <w:p w:rsidR="00E85E9B" w:rsidRPr="0034103D" w:rsidRDefault="00E85E9B" w:rsidP="00E85E9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:rsidR="00E85E9B" w:rsidRDefault="00E85E9B" w:rsidP="00E85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urumlar Sosyoloji</w:t>
            </w:r>
          </w:p>
          <w:p w:rsidR="00E85E9B" w:rsidRDefault="00E85E9B" w:rsidP="00E85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ygulamalı Sosyoloji</w:t>
            </w:r>
          </w:p>
          <w:p w:rsidR="00210607" w:rsidRDefault="00E85E9B" w:rsidP="00E85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10607">
              <w:rPr>
                <w:sz w:val="20"/>
                <w:szCs w:val="20"/>
              </w:rPr>
              <w:t xml:space="preserve">Toplumsal Yapı ve </w:t>
            </w:r>
          </w:p>
          <w:p w:rsidR="00E85E9B" w:rsidRDefault="00210607" w:rsidP="00E85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ğişme</w:t>
            </w:r>
          </w:p>
          <w:p w:rsidR="00E85E9B" w:rsidRDefault="00E85E9B" w:rsidP="00E85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enel Sosyoloji ve</w:t>
            </w:r>
          </w:p>
          <w:p w:rsidR="00E85E9B" w:rsidRPr="0034103D" w:rsidRDefault="00E85E9B" w:rsidP="00E85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etodoloji</w:t>
            </w:r>
          </w:p>
        </w:tc>
        <w:tc>
          <w:tcPr>
            <w:tcW w:w="2032" w:type="dxa"/>
          </w:tcPr>
          <w:p w:rsidR="00E85E9B" w:rsidRDefault="00E85E9B" w:rsidP="00E85E9B">
            <w:pPr>
              <w:rPr>
                <w:sz w:val="20"/>
                <w:szCs w:val="20"/>
              </w:rPr>
            </w:pPr>
          </w:p>
          <w:p w:rsidR="00E85E9B" w:rsidRDefault="00E85E9B" w:rsidP="00E85E9B">
            <w:pPr>
              <w:rPr>
                <w:sz w:val="20"/>
                <w:szCs w:val="20"/>
              </w:rPr>
            </w:pPr>
          </w:p>
          <w:p w:rsidR="00E85E9B" w:rsidRDefault="00E85E9B" w:rsidP="00E85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ATILDI</w:t>
            </w:r>
          </w:p>
          <w:p w:rsidR="00E85E9B" w:rsidRPr="0034103D" w:rsidRDefault="00E85E9B" w:rsidP="00E85E9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:rsidR="00E85E9B" w:rsidRPr="0034103D" w:rsidRDefault="00E85E9B" w:rsidP="00E85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us Dili ve Edebiyatı</w:t>
            </w:r>
          </w:p>
        </w:tc>
        <w:tc>
          <w:tcPr>
            <w:tcW w:w="2033" w:type="dxa"/>
          </w:tcPr>
          <w:p w:rsidR="00E85E9B" w:rsidRDefault="00E85E9B" w:rsidP="00E85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skiçağ Tarihi</w:t>
            </w:r>
          </w:p>
          <w:p w:rsidR="00E85E9B" w:rsidRDefault="00E85E9B" w:rsidP="00E85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rtaçağ Tarihi</w:t>
            </w:r>
          </w:p>
          <w:p w:rsidR="00E85E9B" w:rsidRDefault="00E85E9B" w:rsidP="00E85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Yeniçağ Tarihi</w:t>
            </w:r>
          </w:p>
          <w:p w:rsidR="00E85E9B" w:rsidRDefault="00E85E9B" w:rsidP="00E85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Yakınçağ Tarihi</w:t>
            </w:r>
          </w:p>
          <w:p w:rsidR="00E85E9B" w:rsidRDefault="00E85E9B" w:rsidP="00E85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ürkiye Cumhuriyeti</w:t>
            </w:r>
          </w:p>
          <w:p w:rsidR="00E85E9B" w:rsidRDefault="00E85E9B" w:rsidP="00E85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arihi</w:t>
            </w:r>
          </w:p>
          <w:p w:rsidR="00E85E9B" w:rsidRPr="0034103D" w:rsidRDefault="00E85E9B" w:rsidP="00E85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enel Türk Tarihi</w:t>
            </w:r>
          </w:p>
        </w:tc>
        <w:tc>
          <w:tcPr>
            <w:tcW w:w="2033" w:type="dxa"/>
          </w:tcPr>
          <w:p w:rsidR="00E85E9B" w:rsidRDefault="00E85E9B" w:rsidP="00E85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skiçağ Tarihi</w:t>
            </w:r>
          </w:p>
          <w:p w:rsidR="00E85E9B" w:rsidRDefault="00E85E9B" w:rsidP="00E85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rtaçağ Tarihi</w:t>
            </w:r>
          </w:p>
          <w:p w:rsidR="00E85E9B" w:rsidRDefault="00E85E9B" w:rsidP="00E85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Yeniçağ Tarihi</w:t>
            </w:r>
          </w:p>
          <w:p w:rsidR="00E85E9B" w:rsidRDefault="00E85E9B" w:rsidP="00E85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Yakınçağ Tarihi</w:t>
            </w:r>
          </w:p>
          <w:p w:rsidR="00E85E9B" w:rsidRDefault="00E85E9B" w:rsidP="00E85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Türkiye Cumhuriyeti </w:t>
            </w:r>
          </w:p>
          <w:p w:rsidR="00E85E9B" w:rsidRDefault="00E85E9B" w:rsidP="00E85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arihi</w:t>
            </w:r>
          </w:p>
          <w:p w:rsidR="00E85E9B" w:rsidRPr="0034103D" w:rsidRDefault="00E85E9B" w:rsidP="00E85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enel Türk Tarihi</w:t>
            </w:r>
          </w:p>
        </w:tc>
        <w:tc>
          <w:tcPr>
            <w:tcW w:w="2033" w:type="dxa"/>
          </w:tcPr>
          <w:p w:rsidR="00E85E9B" w:rsidRDefault="00E85E9B" w:rsidP="00E85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ski Türk Dili</w:t>
            </w:r>
          </w:p>
          <w:p w:rsidR="00E85E9B" w:rsidRDefault="00E85E9B" w:rsidP="00E85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Yeni Türk Dili</w:t>
            </w:r>
          </w:p>
          <w:p w:rsidR="00E85E9B" w:rsidRDefault="00E85E9B" w:rsidP="00E85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ski Türk Edebiyatı</w:t>
            </w:r>
          </w:p>
          <w:p w:rsidR="00E85E9B" w:rsidRDefault="00E85E9B" w:rsidP="00E85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Yeni Türk Edebiyatı</w:t>
            </w:r>
          </w:p>
          <w:p w:rsidR="00E85E9B" w:rsidRDefault="00E85E9B" w:rsidP="00E85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alk Bilimi</w:t>
            </w:r>
          </w:p>
          <w:p w:rsidR="008E386E" w:rsidRDefault="00E85E9B" w:rsidP="00E85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Çağdaş Türk </w:t>
            </w:r>
          </w:p>
          <w:p w:rsidR="00E85E9B" w:rsidRPr="0034103D" w:rsidRDefault="008E386E" w:rsidP="00E85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85E9B">
              <w:rPr>
                <w:sz w:val="20"/>
                <w:szCs w:val="20"/>
              </w:rPr>
              <w:t>Lehçeleri</w:t>
            </w:r>
          </w:p>
        </w:tc>
      </w:tr>
    </w:tbl>
    <w:p w:rsidR="0034103D" w:rsidRDefault="0034103D" w:rsidP="00C23D7E">
      <w:pPr>
        <w:jc w:val="center"/>
      </w:pPr>
    </w:p>
    <w:sectPr w:rsidR="0034103D" w:rsidSect="00C23D7E">
      <w:pgSz w:w="16838" w:h="11906" w:orient="landscape"/>
      <w:pgMar w:top="142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03D"/>
    <w:rsid w:val="001754B7"/>
    <w:rsid w:val="00210607"/>
    <w:rsid w:val="0034103D"/>
    <w:rsid w:val="00582999"/>
    <w:rsid w:val="007827F8"/>
    <w:rsid w:val="008E386E"/>
    <w:rsid w:val="00903DF9"/>
    <w:rsid w:val="00C23D7E"/>
    <w:rsid w:val="00DA7E38"/>
    <w:rsid w:val="00E8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3B04D"/>
  <w15:chartTrackingRefBased/>
  <w15:docId w15:val="{9C4273AF-666B-4BBC-AF6D-E5CD37B0B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4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edebiyat.deu.edu.tr/wp-content/uploads/Fakulte-Organizasyon-Semasi.p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1D4DF-717F-4DAB-9B15-7F479542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biyatFakültesi</dc:creator>
  <cp:keywords/>
  <dc:description/>
  <cp:lastModifiedBy>end.user</cp:lastModifiedBy>
  <cp:revision>2</cp:revision>
  <dcterms:created xsi:type="dcterms:W3CDTF">2023-02-13T10:05:00Z</dcterms:created>
  <dcterms:modified xsi:type="dcterms:W3CDTF">2023-02-13T10:05:00Z</dcterms:modified>
</cp:coreProperties>
</file>